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39055446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8C5688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8C5688">
        <w:rPr>
          <w:rFonts w:ascii="ＭＳ Ｐゴシック" w:eastAsia="ＭＳ Ｐゴシック" w:hAnsi="ＭＳ Ｐゴシック" w:hint="eastAsia"/>
          <w:sz w:val="22"/>
        </w:rPr>
        <w:t>2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C5688">
        <w:rPr>
          <w:rFonts w:ascii="ＭＳ Ｐゴシック" w:eastAsia="ＭＳ Ｐゴシック" w:hAnsi="ＭＳ Ｐゴシック" w:hint="eastAsia"/>
          <w:sz w:val="22"/>
        </w:rPr>
        <w:t>17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78DD334D" w:rsidR="00756093" w:rsidRPr="00225A8C" w:rsidRDefault="008C5688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</w:t>
      </w:r>
      <w:r w:rsidR="006B433B">
        <w:rPr>
          <w:rFonts w:ascii="ＭＳ Ｐゴシック" w:eastAsia="ＭＳ Ｐゴシック" w:hAnsi="ＭＳ Ｐゴシック" w:hint="eastAsia"/>
          <w:sz w:val="22"/>
        </w:rPr>
        <w:t xml:space="preserve">委員長　</w:t>
      </w:r>
      <w:r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206593D8" w14:textId="25F2BDBD" w:rsidR="004203CA" w:rsidRPr="00225A8C" w:rsidRDefault="00B93999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配電盤に特化した　</w:t>
      </w:r>
      <w:r w:rsidR="008C5688">
        <w:rPr>
          <w:rFonts w:ascii="ＭＳ Ｐゴシック" w:eastAsia="ＭＳ Ｐゴシック" w:hAnsi="ＭＳ Ｐゴシック" w:hint="eastAsia"/>
          <w:b/>
          <w:sz w:val="22"/>
          <w:u w:val="single"/>
        </w:rPr>
        <w:t>新入社員</w:t>
      </w:r>
      <w:r w:rsidR="007E7269">
        <w:rPr>
          <w:rFonts w:ascii="ＭＳ Ｐゴシック" w:eastAsia="ＭＳ Ｐゴシック" w:hAnsi="ＭＳ Ｐゴシック" w:hint="eastAsia"/>
          <w:b/>
          <w:sz w:val="22"/>
          <w:u w:val="single"/>
        </w:rPr>
        <w:t>研修</w:t>
      </w:r>
      <w:r w:rsidR="008C5688">
        <w:rPr>
          <w:rFonts w:ascii="ＭＳ Ｐゴシック" w:eastAsia="ＭＳ Ｐゴシック" w:hAnsi="ＭＳ Ｐゴシック" w:hint="eastAsia"/>
          <w:b/>
          <w:sz w:val="22"/>
          <w:u w:val="single"/>
        </w:rPr>
        <w:t>（福岡）</w:t>
      </w:r>
      <w:r w:rsidR="005A7228">
        <w:rPr>
          <w:rFonts w:ascii="ＭＳ Ｐゴシック" w:eastAsia="ＭＳ Ｐゴシック" w:hAnsi="ＭＳ Ｐゴシック" w:hint="eastAsia"/>
          <w:b/>
          <w:sz w:val="22"/>
          <w:u w:val="single"/>
        </w:rPr>
        <w:t>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30105566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FB328C">
        <w:rPr>
          <w:rFonts w:hint="eastAsia"/>
          <w:sz w:val="20"/>
          <w:szCs w:val="20"/>
        </w:rPr>
        <w:t>会員様</w:t>
      </w:r>
      <w:r w:rsidR="00B461C7">
        <w:rPr>
          <w:rFonts w:hint="eastAsia"/>
          <w:sz w:val="20"/>
          <w:szCs w:val="20"/>
        </w:rPr>
        <w:t>の</w:t>
      </w:r>
      <w:r w:rsidR="00FB328C">
        <w:rPr>
          <w:rFonts w:hint="eastAsia"/>
          <w:sz w:val="20"/>
          <w:szCs w:val="20"/>
        </w:rPr>
        <w:t>ご要望</w:t>
      </w:r>
      <w:r w:rsidR="008C5688" w:rsidRPr="00B93999">
        <w:rPr>
          <w:rFonts w:hint="eastAsia"/>
          <w:sz w:val="20"/>
          <w:szCs w:val="20"/>
        </w:rPr>
        <w:t>「配電盤に特化した新入社員研修」を、</w:t>
      </w:r>
      <w:r w:rsidR="00EF16E9">
        <w:rPr>
          <w:rFonts w:hint="eastAsia"/>
          <w:sz w:val="20"/>
          <w:szCs w:val="20"/>
        </w:rPr>
        <w:t>下記の通り開催致します。</w:t>
      </w:r>
      <w:r w:rsidR="008C5688">
        <w:rPr>
          <w:rFonts w:hint="eastAsia"/>
          <w:sz w:val="20"/>
          <w:szCs w:val="20"/>
        </w:rPr>
        <w:t>つきましては、御社の教育訓練の一環として、ご活用いただければ幸いです。</w:t>
      </w:r>
      <w:r w:rsidR="00EF16E9">
        <w:rPr>
          <w:rFonts w:hint="eastAsia"/>
          <w:sz w:val="20"/>
          <w:szCs w:val="20"/>
        </w:rPr>
        <w:t>参加ご希望の</w:t>
      </w:r>
      <w:r w:rsidR="004A75A2">
        <w:rPr>
          <w:rFonts w:hint="eastAsia"/>
          <w:sz w:val="20"/>
          <w:szCs w:val="20"/>
        </w:rPr>
        <w:t>会員様は</w:t>
      </w:r>
      <w:r w:rsidR="00EF16E9">
        <w:rPr>
          <w:rFonts w:hint="eastAsia"/>
          <w:sz w:val="20"/>
          <w:szCs w:val="20"/>
        </w:rPr>
        <w:t>下記より、お申込みをお願い致します。皆様のお申込みをお待ちしております。</w:t>
      </w:r>
    </w:p>
    <w:p w14:paraId="74F397D4" w14:textId="46746D38" w:rsidR="00634560" w:rsidRPr="0018224C" w:rsidRDefault="00634560" w:rsidP="00FF4738">
      <w:pPr>
        <w:pStyle w:val="ac"/>
        <w:jc w:val="center"/>
        <w:rPr>
          <w:sz w:val="16"/>
          <w:szCs w:val="16"/>
        </w:rPr>
      </w:pPr>
    </w:p>
    <w:p w14:paraId="671CF8C3" w14:textId="3D1A72C8" w:rsidR="00FF6E3F" w:rsidRDefault="00A6270A" w:rsidP="00FF6E3F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4A75A2">
        <w:rPr>
          <w:rFonts w:hint="eastAsia"/>
          <w:sz w:val="20"/>
          <w:szCs w:val="20"/>
        </w:rPr>
        <w:t>202</w:t>
      </w:r>
      <w:r w:rsidR="003B4F3F">
        <w:rPr>
          <w:rFonts w:hint="eastAsia"/>
          <w:sz w:val="20"/>
          <w:szCs w:val="20"/>
        </w:rPr>
        <w:t>6</w:t>
      </w:r>
      <w:r w:rsidR="008D1429" w:rsidRPr="00225A8C">
        <w:rPr>
          <w:rFonts w:hint="eastAsia"/>
          <w:sz w:val="20"/>
          <w:szCs w:val="20"/>
        </w:rPr>
        <w:t>年</w:t>
      </w:r>
      <w:r w:rsidR="003B4F3F">
        <w:rPr>
          <w:rFonts w:hint="eastAsia"/>
          <w:sz w:val="20"/>
          <w:szCs w:val="20"/>
        </w:rPr>
        <w:t>4</w:t>
      </w:r>
      <w:r w:rsidRPr="00225A8C">
        <w:rPr>
          <w:rFonts w:hint="eastAsia"/>
          <w:sz w:val="20"/>
          <w:szCs w:val="20"/>
        </w:rPr>
        <w:t>月</w:t>
      </w:r>
      <w:r w:rsidR="003B4F3F">
        <w:rPr>
          <w:rFonts w:hint="eastAsia"/>
          <w:sz w:val="20"/>
          <w:szCs w:val="20"/>
        </w:rPr>
        <w:t>16</w:t>
      </w:r>
      <w:r w:rsidRPr="00225A8C">
        <w:rPr>
          <w:rFonts w:hint="eastAsia"/>
          <w:sz w:val="20"/>
          <w:szCs w:val="20"/>
        </w:rPr>
        <w:t>日（</w:t>
      </w:r>
      <w:r w:rsidR="003B4F3F">
        <w:rPr>
          <w:rFonts w:hint="eastAsia"/>
          <w:sz w:val="20"/>
          <w:szCs w:val="20"/>
        </w:rPr>
        <w:t>木</w:t>
      </w:r>
      <w:r w:rsidRPr="00225A8C">
        <w:rPr>
          <w:rFonts w:hint="eastAsia"/>
          <w:sz w:val="20"/>
          <w:szCs w:val="20"/>
        </w:rPr>
        <w:t>）</w:t>
      </w:r>
      <w:r w:rsidR="005A7228">
        <w:rPr>
          <w:rFonts w:hint="eastAsia"/>
          <w:sz w:val="20"/>
          <w:szCs w:val="20"/>
        </w:rPr>
        <w:t xml:space="preserve">　</w:t>
      </w:r>
      <w:r w:rsidR="003B4F3F">
        <w:rPr>
          <w:rFonts w:hint="eastAsia"/>
          <w:sz w:val="20"/>
          <w:szCs w:val="20"/>
        </w:rPr>
        <w:t>10</w:t>
      </w:r>
      <w:r w:rsidR="005A7228">
        <w:rPr>
          <w:rFonts w:hint="eastAsia"/>
          <w:sz w:val="20"/>
          <w:szCs w:val="20"/>
        </w:rPr>
        <w:t>：</w:t>
      </w:r>
      <w:r w:rsidR="003B4F3F">
        <w:rPr>
          <w:rFonts w:hint="eastAsia"/>
          <w:sz w:val="20"/>
          <w:szCs w:val="20"/>
        </w:rPr>
        <w:t>0</w:t>
      </w:r>
      <w:r w:rsidR="005A7228">
        <w:rPr>
          <w:rFonts w:hint="eastAsia"/>
          <w:sz w:val="20"/>
          <w:szCs w:val="20"/>
        </w:rPr>
        <w:t>0～</w:t>
      </w:r>
      <w:r w:rsidR="003B4F3F">
        <w:rPr>
          <w:rFonts w:hint="eastAsia"/>
          <w:sz w:val="20"/>
          <w:szCs w:val="20"/>
        </w:rPr>
        <w:t>12</w:t>
      </w:r>
      <w:r w:rsidR="005A7228">
        <w:rPr>
          <w:rFonts w:hint="eastAsia"/>
          <w:sz w:val="20"/>
          <w:szCs w:val="20"/>
        </w:rPr>
        <w:t>：</w:t>
      </w:r>
      <w:r w:rsidR="003B4F3F">
        <w:rPr>
          <w:rFonts w:hint="eastAsia"/>
          <w:sz w:val="20"/>
          <w:szCs w:val="20"/>
        </w:rPr>
        <w:t>0</w:t>
      </w:r>
      <w:r w:rsidR="006B1BDF">
        <w:rPr>
          <w:rFonts w:hint="eastAsia"/>
          <w:sz w:val="20"/>
          <w:szCs w:val="20"/>
        </w:rPr>
        <w:t>0</w:t>
      </w:r>
      <w:r w:rsidR="008E4A33">
        <w:rPr>
          <w:rFonts w:hint="eastAsia"/>
          <w:sz w:val="20"/>
          <w:szCs w:val="20"/>
        </w:rPr>
        <w:t xml:space="preserve">（受付9：40～）　</w:t>
      </w:r>
      <w:r w:rsidR="003B4F3F">
        <w:rPr>
          <w:rFonts w:hint="eastAsia"/>
          <w:sz w:val="20"/>
          <w:szCs w:val="20"/>
        </w:rPr>
        <w:t>／</w:t>
      </w:r>
      <w:r w:rsidR="008E4A33">
        <w:rPr>
          <w:rFonts w:hint="eastAsia"/>
          <w:sz w:val="20"/>
          <w:szCs w:val="20"/>
        </w:rPr>
        <w:t xml:space="preserve">　</w:t>
      </w:r>
      <w:r w:rsidR="00FF6E3F">
        <w:rPr>
          <w:rFonts w:hint="eastAsia"/>
          <w:sz w:val="20"/>
          <w:szCs w:val="20"/>
        </w:rPr>
        <w:t>14：00～16：00</w:t>
      </w:r>
      <w:r w:rsidR="008E4A33">
        <w:rPr>
          <w:rFonts w:hint="eastAsia"/>
          <w:sz w:val="20"/>
          <w:szCs w:val="20"/>
        </w:rPr>
        <w:t>（受付13：40～）</w:t>
      </w:r>
      <w:r w:rsidR="00FF6E3F">
        <w:rPr>
          <w:rFonts w:hint="eastAsia"/>
          <w:sz w:val="20"/>
          <w:szCs w:val="20"/>
        </w:rPr>
        <w:t xml:space="preserve">　</w:t>
      </w:r>
      <w:r w:rsidR="00FF6E3F">
        <w:rPr>
          <w:sz w:val="20"/>
          <w:szCs w:val="20"/>
        </w:rPr>
        <w:t xml:space="preserve"> </w:t>
      </w:r>
    </w:p>
    <w:p w14:paraId="44BAF3A9" w14:textId="003CCF59" w:rsidR="00FF6E3F" w:rsidRDefault="00FF6E3F" w:rsidP="008E4A33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2部制で、午前と午後に同じ内容を2回、どちらかお選びください。</w:t>
      </w:r>
    </w:p>
    <w:p w14:paraId="43AB77E8" w14:textId="77589552" w:rsidR="00EE14EB" w:rsidRDefault="0010582E" w:rsidP="00EE14E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E4A3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※</w:t>
      </w:r>
      <w:r w:rsidR="00EE14EB">
        <w:rPr>
          <w:rFonts w:ascii="ＭＳ Ｐゴシック" w:eastAsia="ＭＳ Ｐゴシック" w:hAnsi="ＭＳ Ｐゴシック" w:hint="eastAsia"/>
          <w:sz w:val="20"/>
          <w:szCs w:val="20"/>
        </w:rPr>
        <w:t>ご希望時間帯のお申込み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少ない場合は、</w:t>
      </w:r>
      <w:r w:rsidR="00CA0DF7">
        <w:rPr>
          <w:rFonts w:ascii="ＭＳ Ｐゴシック" w:eastAsia="ＭＳ Ｐゴシック" w:hAnsi="ＭＳ Ｐゴシック" w:hint="eastAsia"/>
          <w:sz w:val="20"/>
          <w:szCs w:val="20"/>
        </w:rPr>
        <w:t>参加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ワークが出来ませんので、</w:t>
      </w:r>
      <w:r w:rsidR="00EE14EB">
        <w:rPr>
          <w:rFonts w:ascii="ＭＳ Ｐゴシック" w:eastAsia="ＭＳ Ｐゴシック" w:hAnsi="ＭＳ Ｐゴシック" w:hint="eastAsia"/>
          <w:sz w:val="20"/>
          <w:szCs w:val="20"/>
        </w:rPr>
        <w:t>多い方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移動を</w:t>
      </w:r>
    </w:p>
    <w:p w14:paraId="47F68E68" w14:textId="4EA7EB0A" w:rsidR="0010582E" w:rsidRPr="0010582E" w:rsidRDefault="00961A34" w:rsidP="00EE14EB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願い致します。</w:t>
      </w:r>
      <w:r w:rsidR="0010582E" w:rsidRPr="0010582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0582E">
        <w:rPr>
          <w:rFonts w:ascii="ＭＳ Ｐゴシック" w:eastAsia="ＭＳ Ｐゴシック" w:hAnsi="ＭＳ Ｐゴシック" w:hint="eastAsia"/>
          <w:sz w:val="20"/>
          <w:szCs w:val="20"/>
        </w:rPr>
        <w:t>ご了承願います。</w:t>
      </w:r>
      <w:r w:rsidR="0010582E" w:rsidRPr="0010582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</w:p>
    <w:p w14:paraId="3EA83535" w14:textId="6DD30177" w:rsidR="0055127C" w:rsidRDefault="00CE5650" w:rsidP="00FF6E3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hyperlink r:id="rId8" w:history="1">
        <w:r w:rsidR="005A7228" w:rsidRPr="00C34773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 xml:space="preserve">福岡商工会議所　</w:t>
        </w:r>
      </w:hyperlink>
      <w:r w:rsidR="003B4F3F">
        <w:rPr>
          <w:rStyle w:val="af6"/>
          <w:rFonts w:ascii="ＭＳ Ｐゴシック" w:eastAsia="ＭＳ Ｐゴシック" w:hAnsi="ＭＳ Ｐゴシック" w:hint="eastAsia"/>
          <w:sz w:val="20"/>
          <w:szCs w:val="20"/>
        </w:rPr>
        <w:t>B1-c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前2－9－28　電話092-441-111</w:t>
      </w:r>
      <w:r w:rsidR="00071F6C">
        <w:rPr>
          <w:rFonts w:ascii="ＭＳ Ｐゴシック" w:eastAsia="ＭＳ Ｐゴシック" w:hAnsi="ＭＳ Ｐゴシック" w:hint="eastAsia"/>
          <w:sz w:val="20"/>
          <w:szCs w:val="20"/>
        </w:rPr>
        <w:t xml:space="preserve">0 </w:t>
      </w:r>
    </w:p>
    <w:p w14:paraId="0ADEC637" w14:textId="1F66DFAF" w:rsidR="008E4A33" w:rsidRDefault="00A13AEA" w:rsidP="00B36B6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FF6E3F">
        <w:rPr>
          <w:rFonts w:ascii="ＭＳ Ｐゴシック" w:eastAsia="ＭＳ Ｐゴシック" w:hAnsi="ＭＳ Ｐゴシック" w:hint="eastAsia"/>
          <w:sz w:val="20"/>
          <w:szCs w:val="20"/>
        </w:rPr>
        <w:t xml:space="preserve">株式会社正興電機製作所　上級執行役員　事業統括本部長　古賀事業所長　山崎　忠照氏　</w:t>
      </w:r>
    </w:p>
    <w:p w14:paraId="414CD199" w14:textId="38AF7D58" w:rsidR="00FF6E3F" w:rsidRDefault="00FF6E3F" w:rsidP="00B36B6F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対象：JSIA九州支部会員</w:t>
      </w:r>
      <w:r w:rsidR="0010582E">
        <w:rPr>
          <w:rFonts w:ascii="ＭＳ Ｐゴシック" w:eastAsia="ＭＳ Ｐゴシック" w:hAnsi="ＭＳ Ｐゴシック" w:hint="eastAsia"/>
          <w:sz w:val="20"/>
          <w:szCs w:val="20"/>
        </w:rPr>
        <w:t>様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BA60E3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入社3～5年程度まで。</w:t>
      </w:r>
    </w:p>
    <w:p w14:paraId="5691F7D6" w14:textId="38DDB09F" w:rsidR="008E4A33" w:rsidRPr="00BA60E3" w:rsidRDefault="00FF6E3F" w:rsidP="008E4A33">
      <w:pPr>
        <w:ind w:firstLineChars="250" w:firstLine="5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製造メーカの設計、製造、部署関係なく、商社の方でもOK</w:t>
      </w:r>
      <w:r w:rsidR="00BA60E3"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。</w:t>
      </w:r>
      <w:r w:rsidRPr="00BA60E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受講者によって、内容を合わせます。</w:t>
      </w:r>
    </w:p>
    <w:p w14:paraId="613052EF" w14:textId="116748AD" w:rsidR="004065A5" w:rsidRPr="00225A8C" w:rsidRDefault="00B36B6F" w:rsidP="00ED610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参加費</w:t>
      </w:r>
      <w:r w:rsidR="00E3340E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１名</w:t>
      </w:r>
      <w:r w:rsidR="00CA467E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 xml:space="preserve">円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>※ご請求致します。</w:t>
      </w:r>
      <w:r w:rsidR="0063456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51002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7493B5F2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9" w:history="1">
        <w:r w:rsidR="00AA75B8" w:rsidRPr="008826F5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i</w:t>
        </w:r>
        <w:r w:rsidR="00AA75B8" w:rsidRPr="008826F5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D740B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5A7D3E99" w:rsidR="00EA664E" w:rsidRPr="00225A8C" w:rsidRDefault="008E4A3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新入社員</w:t>
      </w:r>
      <w:r w:rsidR="00B36B6F">
        <w:rPr>
          <w:rFonts w:ascii="ＭＳ Ｐゴシック" w:eastAsia="ＭＳ Ｐゴシック" w:hAnsi="ＭＳ Ｐゴシック" w:hint="eastAsia"/>
          <w:b/>
          <w:sz w:val="22"/>
          <w:u w:val="single"/>
        </w:rPr>
        <w:t>研修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福岡）</w:t>
      </w:r>
      <w:r w:rsidR="00B36B6F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409D75CB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E4A3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火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pPr w:leftFromText="142" w:rightFromText="142" w:vertAnchor="text" w:tblpXSpec="center" w:tblpY="1"/>
        <w:tblOverlap w:val="never"/>
        <w:tblW w:w="9083" w:type="dxa"/>
        <w:tblLook w:val="04A0" w:firstRow="1" w:lastRow="0" w:firstColumn="1" w:lastColumn="0" w:noHBand="0" w:noVBand="1"/>
      </w:tblPr>
      <w:tblGrid>
        <w:gridCol w:w="2689"/>
        <w:gridCol w:w="6394"/>
      </w:tblGrid>
      <w:tr w:rsidR="00ED610A" w14:paraId="4984359B" w14:textId="0AAA5380" w:rsidTr="00190849">
        <w:tc>
          <w:tcPr>
            <w:tcW w:w="2689" w:type="dxa"/>
            <w:vAlign w:val="center"/>
          </w:tcPr>
          <w:p w14:paraId="346766D1" w14:textId="3DFA5E57" w:rsidR="00ED610A" w:rsidRPr="00E34256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6394" w:type="dxa"/>
            <w:vAlign w:val="center"/>
          </w:tcPr>
          <w:p w14:paraId="43521EDB" w14:textId="27CC8BB5" w:rsidR="00ED610A" w:rsidRPr="00DD25D9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時間帯</w:t>
            </w:r>
          </w:p>
        </w:tc>
      </w:tr>
      <w:tr w:rsidR="00ED610A" w14:paraId="10A84DC9" w14:textId="2BAE35C3" w:rsidTr="00190849">
        <w:trPr>
          <w:trHeight w:val="544"/>
        </w:trPr>
        <w:tc>
          <w:tcPr>
            <w:tcW w:w="2689" w:type="dxa"/>
            <w:vAlign w:val="center"/>
          </w:tcPr>
          <w:p w14:paraId="70096315" w14:textId="77777777" w:rsidR="00ED610A" w:rsidRPr="00E34256" w:rsidRDefault="00ED610A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55514D75" w14:textId="64FF8961" w:rsidR="00ED610A" w:rsidRPr="00E34256" w:rsidRDefault="00ED610A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  <w:tr w:rsidR="00190849" w14:paraId="05C9B19F" w14:textId="6A6FFB8A" w:rsidTr="00190849">
        <w:trPr>
          <w:trHeight w:val="567"/>
        </w:trPr>
        <w:tc>
          <w:tcPr>
            <w:tcW w:w="2689" w:type="dxa"/>
            <w:vAlign w:val="center"/>
          </w:tcPr>
          <w:p w14:paraId="36D142C4" w14:textId="77777777" w:rsidR="00190849" w:rsidRPr="00E34256" w:rsidRDefault="00190849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6511BBFD" w14:textId="327EE268" w:rsidR="00190849" w:rsidRPr="00E34256" w:rsidRDefault="00190849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D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  <w:tr w:rsidR="00190849" w14:paraId="105812E6" w14:textId="2478D915" w:rsidTr="00190849">
        <w:trPr>
          <w:trHeight w:val="548"/>
        </w:trPr>
        <w:tc>
          <w:tcPr>
            <w:tcW w:w="2689" w:type="dxa"/>
            <w:vAlign w:val="center"/>
          </w:tcPr>
          <w:p w14:paraId="73D1FDE9" w14:textId="77777777" w:rsidR="00190849" w:rsidRPr="00E34256" w:rsidRDefault="00190849" w:rsidP="0019084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4B2CAF01" w14:textId="48C08E31" w:rsidR="00190849" w:rsidRPr="00ED610A" w:rsidRDefault="00190849" w:rsidP="0019084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3D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：00～12：00　　　／　　　14：00～16：00</w:t>
            </w:r>
          </w:p>
        </w:tc>
      </w:tr>
    </w:tbl>
    <w:p w14:paraId="1DEA8C4B" w14:textId="77777777" w:rsidR="00E34256" w:rsidRDefault="00E34256" w:rsidP="00ED610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AD799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8F43" w14:textId="77777777" w:rsidR="00AA1E9A" w:rsidRDefault="00AA1E9A" w:rsidP="00D20CBB">
      <w:r>
        <w:separator/>
      </w:r>
    </w:p>
  </w:endnote>
  <w:endnote w:type="continuationSeparator" w:id="0">
    <w:p w14:paraId="670F9CB1" w14:textId="77777777" w:rsidR="00AA1E9A" w:rsidRDefault="00AA1E9A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3FC8" w14:textId="77777777" w:rsidR="00AA1E9A" w:rsidRDefault="00AA1E9A" w:rsidP="00D20CBB">
      <w:r>
        <w:separator/>
      </w:r>
    </w:p>
  </w:footnote>
  <w:footnote w:type="continuationSeparator" w:id="0">
    <w:p w14:paraId="1B8264E6" w14:textId="77777777" w:rsidR="00AA1E9A" w:rsidRDefault="00AA1E9A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32AE6"/>
    <w:rsid w:val="0004114C"/>
    <w:rsid w:val="00044F56"/>
    <w:rsid w:val="00071F6C"/>
    <w:rsid w:val="00075552"/>
    <w:rsid w:val="00097040"/>
    <w:rsid w:val="000B7F2F"/>
    <w:rsid w:val="000C2B56"/>
    <w:rsid w:val="000C2C5B"/>
    <w:rsid w:val="000D21CC"/>
    <w:rsid w:val="000D5CF8"/>
    <w:rsid w:val="001031B3"/>
    <w:rsid w:val="0010582E"/>
    <w:rsid w:val="0010780D"/>
    <w:rsid w:val="00114721"/>
    <w:rsid w:val="00123358"/>
    <w:rsid w:val="00125B90"/>
    <w:rsid w:val="00137879"/>
    <w:rsid w:val="00155BD3"/>
    <w:rsid w:val="00173404"/>
    <w:rsid w:val="00174120"/>
    <w:rsid w:val="0018224C"/>
    <w:rsid w:val="00190849"/>
    <w:rsid w:val="00192456"/>
    <w:rsid w:val="001D10D9"/>
    <w:rsid w:val="001F0DDB"/>
    <w:rsid w:val="00221C35"/>
    <w:rsid w:val="00225A8C"/>
    <w:rsid w:val="00237BCF"/>
    <w:rsid w:val="00241FA7"/>
    <w:rsid w:val="00256CE3"/>
    <w:rsid w:val="00262172"/>
    <w:rsid w:val="002666D7"/>
    <w:rsid w:val="0027462B"/>
    <w:rsid w:val="0028188F"/>
    <w:rsid w:val="002900D1"/>
    <w:rsid w:val="002D3F3D"/>
    <w:rsid w:val="002D45BC"/>
    <w:rsid w:val="00303502"/>
    <w:rsid w:val="00342F5F"/>
    <w:rsid w:val="00346E42"/>
    <w:rsid w:val="00367251"/>
    <w:rsid w:val="003755FB"/>
    <w:rsid w:val="003875C3"/>
    <w:rsid w:val="0039540B"/>
    <w:rsid w:val="003A5515"/>
    <w:rsid w:val="003B0E19"/>
    <w:rsid w:val="003B4F3F"/>
    <w:rsid w:val="003D7675"/>
    <w:rsid w:val="003E560B"/>
    <w:rsid w:val="003E7252"/>
    <w:rsid w:val="003F0141"/>
    <w:rsid w:val="003F5752"/>
    <w:rsid w:val="003F7C18"/>
    <w:rsid w:val="004040D3"/>
    <w:rsid w:val="00405E37"/>
    <w:rsid w:val="004065A5"/>
    <w:rsid w:val="0041455E"/>
    <w:rsid w:val="00415A82"/>
    <w:rsid w:val="004164FA"/>
    <w:rsid w:val="004203CA"/>
    <w:rsid w:val="004803D6"/>
    <w:rsid w:val="00493463"/>
    <w:rsid w:val="004A75A2"/>
    <w:rsid w:val="004B13B7"/>
    <w:rsid w:val="004B1E4E"/>
    <w:rsid w:val="004C283F"/>
    <w:rsid w:val="004C4D98"/>
    <w:rsid w:val="004D28D5"/>
    <w:rsid w:val="004D3B19"/>
    <w:rsid w:val="004E25C3"/>
    <w:rsid w:val="004E39A3"/>
    <w:rsid w:val="004F3C40"/>
    <w:rsid w:val="00523400"/>
    <w:rsid w:val="00524474"/>
    <w:rsid w:val="00534615"/>
    <w:rsid w:val="00541422"/>
    <w:rsid w:val="0055127C"/>
    <w:rsid w:val="005529F4"/>
    <w:rsid w:val="00553A0A"/>
    <w:rsid w:val="00581F84"/>
    <w:rsid w:val="005A7228"/>
    <w:rsid w:val="005C0EED"/>
    <w:rsid w:val="005C7A4E"/>
    <w:rsid w:val="005D2752"/>
    <w:rsid w:val="005E301A"/>
    <w:rsid w:val="005E4223"/>
    <w:rsid w:val="00634560"/>
    <w:rsid w:val="00636653"/>
    <w:rsid w:val="00644F81"/>
    <w:rsid w:val="00664B01"/>
    <w:rsid w:val="00667D89"/>
    <w:rsid w:val="006755AE"/>
    <w:rsid w:val="00690265"/>
    <w:rsid w:val="00696B47"/>
    <w:rsid w:val="0069748F"/>
    <w:rsid w:val="006A5A9E"/>
    <w:rsid w:val="006B1BDF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7B81"/>
    <w:rsid w:val="00790EBD"/>
    <w:rsid w:val="007B7191"/>
    <w:rsid w:val="007C2F92"/>
    <w:rsid w:val="007C5520"/>
    <w:rsid w:val="007C793B"/>
    <w:rsid w:val="007D507E"/>
    <w:rsid w:val="007E302D"/>
    <w:rsid w:val="007E3132"/>
    <w:rsid w:val="007E4294"/>
    <w:rsid w:val="007E7269"/>
    <w:rsid w:val="00806FC2"/>
    <w:rsid w:val="008109E8"/>
    <w:rsid w:val="008135D6"/>
    <w:rsid w:val="00814141"/>
    <w:rsid w:val="008152CA"/>
    <w:rsid w:val="00823D11"/>
    <w:rsid w:val="00835971"/>
    <w:rsid w:val="00851362"/>
    <w:rsid w:val="0085273D"/>
    <w:rsid w:val="00860B5C"/>
    <w:rsid w:val="0086404E"/>
    <w:rsid w:val="00872E90"/>
    <w:rsid w:val="00875F35"/>
    <w:rsid w:val="008813EB"/>
    <w:rsid w:val="00894E7A"/>
    <w:rsid w:val="008C11AE"/>
    <w:rsid w:val="008C5688"/>
    <w:rsid w:val="008D1429"/>
    <w:rsid w:val="008E4A33"/>
    <w:rsid w:val="00901196"/>
    <w:rsid w:val="009301F9"/>
    <w:rsid w:val="009309A1"/>
    <w:rsid w:val="009323DF"/>
    <w:rsid w:val="00933B70"/>
    <w:rsid w:val="00935417"/>
    <w:rsid w:val="0094098F"/>
    <w:rsid w:val="009456C3"/>
    <w:rsid w:val="009545CE"/>
    <w:rsid w:val="00961A34"/>
    <w:rsid w:val="009768D4"/>
    <w:rsid w:val="009E39B7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4493F"/>
    <w:rsid w:val="00A4623C"/>
    <w:rsid w:val="00A551C7"/>
    <w:rsid w:val="00A6270A"/>
    <w:rsid w:val="00AA1E9A"/>
    <w:rsid w:val="00AA75B8"/>
    <w:rsid w:val="00AB442A"/>
    <w:rsid w:val="00AD7990"/>
    <w:rsid w:val="00B11C33"/>
    <w:rsid w:val="00B36B6F"/>
    <w:rsid w:val="00B4507B"/>
    <w:rsid w:val="00B45AF3"/>
    <w:rsid w:val="00B461C7"/>
    <w:rsid w:val="00B93999"/>
    <w:rsid w:val="00BA325B"/>
    <w:rsid w:val="00BA60E3"/>
    <w:rsid w:val="00BB1D77"/>
    <w:rsid w:val="00BE4FC2"/>
    <w:rsid w:val="00BF1CE5"/>
    <w:rsid w:val="00BF6C7E"/>
    <w:rsid w:val="00C15382"/>
    <w:rsid w:val="00C34773"/>
    <w:rsid w:val="00C37EE1"/>
    <w:rsid w:val="00C436BB"/>
    <w:rsid w:val="00C44B7B"/>
    <w:rsid w:val="00C461E4"/>
    <w:rsid w:val="00C575FB"/>
    <w:rsid w:val="00C654C3"/>
    <w:rsid w:val="00C855A5"/>
    <w:rsid w:val="00CA08B3"/>
    <w:rsid w:val="00CA0DF7"/>
    <w:rsid w:val="00CA2178"/>
    <w:rsid w:val="00CA467E"/>
    <w:rsid w:val="00CA6B7D"/>
    <w:rsid w:val="00CB1A40"/>
    <w:rsid w:val="00CB2B19"/>
    <w:rsid w:val="00CC352D"/>
    <w:rsid w:val="00CD47B6"/>
    <w:rsid w:val="00CE0886"/>
    <w:rsid w:val="00CE5650"/>
    <w:rsid w:val="00D077C6"/>
    <w:rsid w:val="00D13CC6"/>
    <w:rsid w:val="00D20CBB"/>
    <w:rsid w:val="00D27788"/>
    <w:rsid w:val="00D35534"/>
    <w:rsid w:val="00D47DFC"/>
    <w:rsid w:val="00D740BF"/>
    <w:rsid w:val="00D74920"/>
    <w:rsid w:val="00D859C3"/>
    <w:rsid w:val="00D957BB"/>
    <w:rsid w:val="00DA1514"/>
    <w:rsid w:val="00DB2063"/>
    <w:rsid w:val="00DB7881"/>
    <w:rsid w:val="00DD25D9"/>
    <w:rsid w:val="00DE0441"/>
    <w:rsid w:val="00DE1068"/>
    <w:rsid w:val="00E02653"/>
    <w:rsid w:val="00E06451"/>
    <w:rsid w:val="00E135D1"/>
    <w:rsid w:val="00E165E9"/>
    <w:rsid w:val="00E21B6D"/>
    <w:rsid w:val="00E3340E"/>
    <w:rsid w:val="00E34256"/>
    <w:rsid w:val="00E46A90"/>
    <w:rsid w:val="00E51002"/>
    <w:rsid w:val="00E55DA8"/>
    <w:rsid w:val="00E575B4"/>
    <w:rsid w:val="00E827CA"/>
    <w:rsid w:val="00E91F63"/>
    <w:rsid w:val="00EA0F01"/>
    <w:rsid w:val="00EA3A89"/>
    <w:rsid w:val="00EA664E"/>
    <w:rsid w:val="00EB2039"/>
    <w:rsid w:val="00EB2985"/>
    <w:rsid w:val="00EB3830"/>
    <w:rsid w:val="00EC5AF1"/>
    <w:rsid w:val="00ED52BD"/>
    <w:rsid w:val="00ED610A"/>
    <w:rsid w:val="00EE14EB"/>
    <w:rsid w:val="00EE1E7A"/>
    <w:rsid w:val="00EE7C97"/>
    <w:rsid w:val="00EF16E9"/>
    <w:rsid w:val="00F12BE3"/>
    <w:rsid w:val="00F30CAE"/>
    <w:rsid w:val="00F3164B"/>
    <w:rsid w:val="00F364FF"/>
    <w:rsid w:val="00F50F1F"/>
    <w:rsid w:val="00F57CC8"/>
    <w:rsid w:val="00F61AF8"/>
    <w:rsid w:val="00F77D1A"/>
    <w:rsid w:val="00F85F2F"/>
    <w:rsid w:val="00F91BE1"/>
    <w:rsid w:val="00FB2A97"/>
    <w:rsid w:val="00FB328C"/>
    <w:rsid w:val="00FB37D8"/>
    <w:rsid w:val="00FC4EFA"/>
    <w:rsid w:val="00FD48AF"/>
    <w:rsid w:val="00FD5C24"/>
    <w:rsid w:val="00FE06E0"/>
    <w:rsid w:val="00FF473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B3830"/>
    <w:rPr>
      <w:color w:val="96607D" w:themeColor="followedHyperlink"/>
      <w:u w:val="single"/>
    </w:rPr>
  </w:style>
  <w:style w:type="paragraph" w:styleId="afc">
    <w:name w:val="Note Heading"/>
    <w:basedOn w:val="a"/>
    <w:next w:val="a"/>
    <w:link w:val="afd"/>
    <w:uiPriority w:val="99"/>
    <w:unhideWhenUsed/>
    <w:rsid w:val="00634560"/>
    <w:pPr>
      <w:jc w:val="center"/>
    </w:pPr>
    <w:rPr>
      <w:rFonts w:ascii="ＭＳ Ｐゴシック" w:eastAsia="ＭＳ Ｐゴシック" w:hAnsi="ＭＳ Ｐゴシック"/>
      <w:sz w:val="16"/>
      <w:szCs w:val="16"/>
    </w:rPr>
  </w:style>
  <w:style w:type="character" w:customStyle="1" w:styleId="afd">
    <w:name w:val="記 (文字)"/>
    <w:basedOn w:val="a0"/>
    <w:link w:val="afc"/>
    <w:uiPriority w:val="99"/>
    <w:rsid w:val="00634560"/>
    <w:rPr>
      <w:rFonts w:ascii="ＭＳ Ｐゴシック" w:eastAsia="ＭＳ Ｐゴシック" w:hAnsi="ＭＳ Ｐ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net.or.jp/about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ia-kyush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100</cp:revision>
  <cp:lastPrinted>2026-02-17T04:24:00Z</cp:lastPrinted>
  <dcterms:created xsi:type="dcterms:W3CDTF">2024-01-24T23:50:00Z</dcterms:created>
  <dcterms:modified xsi:type="dcterms:W3CDTF">2026-02-17T05:03:00Z</dcterms:modified>
</cp:coreProperties>
</file>